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1A" w:rsidRDefault="00577E9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образования Московской области</w:t>
      </w:r>
    </w:p>
    <w:p w:rsidR="00B5781A" w:rsidRDefault="00B578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B5781A" w:rsidRDefault="00577E9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БПОУ МО «Ступинский </w:t>
      </w:r>
      <w:proofErr w:type="gramStart"/>
      <w:r>
        <w:rPr>
          <w:rFonts w:ascii="Times New Roman" w:hAnsi="Times New Roman" w:cs="Times New Roman"/>
          <w:b/>
        </w:rPr>
        <w:t>техникум  им.</w:t>
      </w:r>
      <w:proofErr w:type="gramEnd"/>
      <w:r>
        <w:rPr>
          <w:rFonts w:ascii="Times New Roman" w:hAnsi="Times New Roman" w:cs="Times New Roman"/>
          <w:b/>
        </w:rPr>
        <w:t xml:space="preserve"> А. Т. Туманова»</w:t>
      </w:r>
    </w:p>
    <w:p w:rsidR="00B5781A" w:rsidRDefault="00B578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B5781A" w:rsidRDefault="00577E9C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7"/>
        <w:gridCol w:w="5218"/>
      </w:tblGrid>
      <w:tr w:rsidR="00B5781A">
        <w:tc>
          <w:tcPr>
            <w:tcW w:w="4788" w:type="dxa"/>
          </w:tcPr>
          <w:p w:rsidR="00B5781A" w:rsidRDefault="0057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B5781A" w:rsidRDefault="00B5781A">
            <w:pPr>
              <w:jc w:val="center"/>
              <w:rPr>
                <w:rFonts w:ascii="Times New Roman" w:hAnsi="Times New Roman" w:cs="Times New Roman"/>
              </w:rPr>
            </w:pPr>
          </w:p>
          <w:p w:rsidR="00B5781A" w:rsidRDefault="00577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_________________ </w:t>
            </w:r>
          </w:p>
          <w:p w:rsidR="00B5781A" w:rsidRDefault="00B5781A">
            <w:pPr>
              <w:jc w:val="center"/>
              <w:rPr>
                <w:rFonts w:ascii="Times New Roman" w:hAnsi="Times New Roman" w:cs="Times New Roman"/>
              </w:rPr>
            </w:pPr>
          </w:p>
          <w:p w:rsidR="00B5781A" w:rsidRDefault="0057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"___"__________________ 20___г.</w:t>
            </w:r>
          </w:p>
        </w:tc>
        <w:tc>
          <w:tcPr>
            <w:tcW w:w="5220" w:type="dxa"/>
          </w:tcPr>
          <w:p w:rsidR="00B5781A" w:rsidRDefault="0057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B5781A" w:rsidRDefault="00B5781A">
            <w:pPr>
              <w:jc w:val="center"/>
              <w:rPr>
                <w:rFonts w:ascii="Times New Roman" w:hAnsi="Times New Roman" w:cs="Times New Roman"/>
              </w:rPr>
            </w:pPr>
          </w:p>
          <w:p w:rsidR="00B5781A" w:rsidRDefault="00A97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чебного центра</w:t>
            </w:r>
          </w:p>
          <w:p w:rsidR="00B5781A" w:rsidRDefault="00577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Н. А. Датская</w:t>
            </w:r>
          </w:p>
          <w:p w:rsidR="00B5781A" w:rsidRDefault="0057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"___"__________________ 20___г.</w:t>
            </w:r>
          </w:p>
        </w:tc>
      </w:tr>
    </w:tbl>
    <w:p w:rsidR="00B5781A" w:rsidRDefault="00B5781A">
      <w:pPr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781A" w:rsidRDefault="00577E9C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ий план работы преподавателя</w:t>
      </w:r>
    </w:p>
    <w:p w:rsidR="00B5781A" w:rsidRDefault="00B5781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781A" w:rsidRDefault="00577E9C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исциплины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матика: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лгебра и начала   математического анализа, геометрия</w:t>
      </w:r>
    </w:p>
    <w:p w:rsidR="00B5781A" w:rsidRDefault="00577E9C">
      <w:pPr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Профессия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Электромонтёр по ремонту электросетей» 13.01.07.</w:t>
      </w:r>
    </w:p>
    <w:p w:rsidR="00B5781A" w:rsidRDefault="00577E9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Преподаватель Кабаева Е.В.</w:t>
      </w:r>
    </w:p>
    <w:p w:rsidR="00B5781A" w:rsidRDefault="00577E9C">
      <w:pPr>
        <w:spacing w:after="0"/>
        <w:ind w:right="-5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Общее количество часов на дисциплину по учебному </w:t>
      </w:r>
      <w:proofErr w:type="gramStart"/>
      <w:r>
        <w:rPr>
          <w:rFonts w:ascii="Times New Roman" w:hAnsi="Times New Roman" w:cs="Times New Roman"/>
        </w:rPr>
        <w:t>плану:</w:t>
      </w:r>
      <w:r>
        <w:rPr>
          <w:rFonts w:ascii="Times New Roman" w:hAnsi="Times New Roman" w:cs="Times New Roman"/>
          <w:b/>
        </w:rPr>
        <w:t xml:space="preserve">  340</w:t>
      </w:r>
      <w:proofErr w:type="gramEnd"/>
      <w:r>
        <w:rPr>
          <w:rFonts w:ascii="Times New Roman" w:hAnsi="Times New Roman" w:cs="Times New Roman"/>
          <w:b/>
        </w:rPr>
        <w:t xml:space="preserve"> час.</w:t>
      </w:r>
    </w:p>
    <w:p w:rsidR="00B5781A" w:rsidRDefault="00577E9C">
      <w:pPr>
        <w:spacing w:after="0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из них</w:t>
      </w:r>
      <w:r>
        <w:rPr>
          <w:rFonts w:ascii="Times New Roman" w:hAnsi="Times New Roman" w:cs="Times New Roman"/>
        </w:rPr>
        <w:tab/>
      </w:r>
    </w:p>
    <w:p w:rsidR="00B5781A" w:rsidRDefault="00577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на </w:t>
      </w:r>
      <w:r>
        <w:rPr>
          <w:rFonts w:ascii="Times New Roman" w:hAnsi="Times New Roman" w:cs="Times New Roman"/>
          <w:u w:val="single"/>
        </w:rPr>
        <w:t>первый с</w:t>
      </w:r>
      <w:r>
        <w:rPr>
          <w:rFonts w:ascii="Times New Roman" w:hAnsi="Times New Roman" w:cs="Times New Roman"/>
        </w:rPr>
        <w:t>еместр 76</w:t>
      </w:r>
      <w:r>
        <w:rPr>
          <w:rFonts w:ascii="Times New Roman" w:hAnsi="Times New Roman" w:cs="Times New Roman"/>
          <w:b/>
          <w:u w:val="single"/>
        </w:rPr>
        <w:t xml:space="preserve"> час</w:t>
      </w:r>
      <w:r>
        <w:rPr>
          <w:rFonts w:ascii="Times New Roman" w:hAnsi="Times New Roman" w:cs="Times New Roman"/>
        </w:rPr>
        <w:t xml:space="preserve">.                        на </w:t>
      </w:r>
      <w:r>
        <w:rPr>
          <w:rFonts w:ascii="Times New Roman" w:hAnsi="Times New Roman" w:cs="Times New Roman"/>
          <w:u w:val="single"/>
        </w:rPr>
        <w:t>второй</w:t>
      </w:r>
      <w:r>
        <w:rPr>
          <w:rFonts w:ascii="Times New Roman" w:hAnsi="Times New Roman" w:cs="Times New Roman"/>
        </w:rPr>
        <w:t xml:space="preserve"> семестр 94</w:t>
      </w:r>
      <w:r>
        <w:rPr>
          <w:rFonts w:ascii="Times New Roman" w:hAnsi="Times New Roman" w:cs="Times New Roman"/>
          <w:b/>
          <w:u w:val="single"/>
        </w:rPr>
        <w:t xml:space="preserve"> час</w:t>
      </w:r>
      <w:r>
        <w:rPr>
          <w:rFonts w:ascii="Times New Roman" w:hAnsi="Times New Roman" w:cs="Times New Roman"/>
          <w:b/>
        </w:rPr>
        <w:t>.</w:t>
      </w:r>
    </w:p>
    <w:p w:rsidR="00B5781A" w:rsidRDefault="00577E9C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 том числе:</w:t>
      </w:r>
    </w:p>
    <w:p w:rsidR="00B5781A" w:rsidRDefault="00577E9C">
      <w:pPr>
        <w:spacing w:after="0"/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оретических занятий уроков      76</w:t>
      </w:r>
      <w:r>
        <w:rPr>
          <w:rFonts w:ascii="Times New Roman" w:hAnsi="Times New Roman" w:cs="Times New Roman"/>
          <w:u w:val="single"/>
        </w:rPr>
        <w:t xml:space="preserve"> час</w:t>
      </w: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u w:val="single"/>
        </w:rPr>
        <w:t>94час.</w:t>
      </w:r>
    </w:p>
    <w:p w:rsidR="00B5781A" w:rsidRDefault="00577E9C">
      <w:pPr>
        <w:spacing w:after="0"/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Консультаций                                  </w:t>
      </w:r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u w:val="single"/>
        </w:rPr>
        <w:t xml:space="preserve"> час.</w:t>
      </w: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u w:val="single"/>
        </w:rPr>
        <w:t xml:space="preserve"> час.                                          </w:t>
      </w:r>
    </w:p>
    <w:p w:rsidR="00B5781A" w:rsidRDefault="00577E9C">
      <w:pPr>
        <w:spacing w:after="0"/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амостоятельных работ                 0</w:t>
      </w:r>
      <w:r>
        <w:rPr>
          <w:rFonts w:ascii="Times New Roman" w:hAnsi="Times New Roman" w:cs="Times New Roman"/>
          <w:u w:val="single"/>
        </w:rPr>
        <w:t xml:space="preserve">час  </w:t>
      </w: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u w:val="single"/>
        </w:rPr>
        <w:t>час</w:t>
      </w:r>
      <w:proofErr w:type="spellEnd"/>
    </w:p>
    <w:p w:rsidR="00B5781A" w:rsidRDefault="00B5781A">
      <w:pPr>
        <w:spacing w:after="0"/>
        <w:ind w:firstLine="708"/>
        <w:rPr>
          <w:rFonts w:ascii="Times New Roman" w:hAnsi="Times New Roman" w:cs="Times New Roman"/>
          <w:b/>
        </w:rPr>
      </w:pPr>
    </w:p>
    <w:p w:rsidR="00B5781A" w:rsidRDefault="00577E9C">
      <w:pPr>
        <w:spacing w:after="0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Итого                          76 </w:t>
      </w:r>
      <w:r>
        <w:rPr>
          <w:rFonts w:ascii="Times New Roman" w:hAnsi="Times New Roman" w:cs="Times New Roman"/>
          <w:b/>
          <w:u w:val="single"/>
        </w:rPr>
        <w:t xml:space="preserve">час 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94  час</w:t>
      </w:r>
      <w:proofErr w:type="gramEnd"/>
    </w:p>
    <w:p w:rsidR="00B5781A" w:rsidRDefault="00577E9C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лан преподавателя рассмотрен и обсуждён цикловой комиссией ГБПОУ МО «</w:t>
      </w:r>
      <w:r>
        <w:rPr>
          <w:rFonts w:ascii="Times New Roman" w:hAnsi="Times New Roman" w:cs="Times New Roman"/>
          <w:u w:val="single"/>
        </w:rPr>
        <w:t xml:space="preserve">Ступинский </w:t>
      </w:r>
      <w:proofErr w:type="gramStart"/>
      <w:r>
        <w:rPr>
          <w:rFonts w:ascii="Times New Roman" w:hAnsi="Times New Roman" w:cs="Times New Roman"/>
          <w:u w:val="single"/>
        </w:rPr>
        <w:t>техникум  им.</w:t>
      </w:r>
      <w:proofErr w:type="gramEnd"/>
      <w:r>
        <w:rPr>
          <w:rFonts w:ascii="Times New Roman" w:hAnsi="Times New Roman" w:cs="Times New Roman"/>
          <w:u w:val="single"/>
        </w:rPr>
        <w:t xml:space="preserve"> А.Т. Туманова»                                                </w:t>
      </w:r>
      <w:r>
        <w:rPr>
          <w:rFonts w:ascii="Times New Roman" w:hAnsi="Times New Roman" w:cs="Times New Roman"/>
        </w:rPr>
        <w:t>для групп___13.01.07</w:t>
      </w:r>
      <w:r>
        <w:rPr>
          <w:rFonts w:ascii="Times New Roman" w:hAnsi="Times New Roman" w:cs="Times New Roman"/>
          <w:u w:val="single"/>
        </w:rPr>
        <w:t xml:space="preserve"> ЭМ-1__  </w:t>
      </w:r>
    </w:p>
    <w:p w:rsidR="00B5781A" w:rsidRDefault="00577E9C">
      <w:pPr>
        <w:spacing w:after="0"/>
        <w:ind w:left="708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наименование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организации)   </w:t>
      </w:r>
      <w:proofErr w:type="gramEnd"/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(шифр)</w:t>
      </w:r>
    </w:p>
    <w:p w:rsidR="00B5781A" w:rsidRDefault="00577E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08.      2021 г. Протокол № _1_ на ___1____ семестр </w:t>
      </w:r>
      <w:r>
        <w:rPr>
          <w:rFonts w:ascii="Times New Roman" w:hAnsi="Times New Roman" w:cs="Times New Roman"/>
          <w:u w:val="single"/>
        </w:rPr>
        <w:t>2021/2022</w:t>
      </w:r>
      <w:r>
        <w:rPr>
          <w:rFonts w:ascii="Times New Roman" w:hAnsi="Times New Roman" w:cs="Times New Roman"/>
        </w:rPr>
        <w:t xml:space="preserve"> уч. года</w:t>
      </w:r>
    </w:p>
    <w:p w:rsidR="00B5781A" w:rsidRDefault="00B5781A">
      <w:pPr>
        <w:spacing w:after="0"/>
        <w:ind w:left="1416" w:firstLine="708"/>
        <w:rPr>
          <w:rFonts w:ascii="Times New Roman" w:hAnsi="Times New Roman" w:cs="Times New Roman"/>
          <w:b/>
        </w:rPr>
      </w:pPr>
    </w:p>
    <w:p w:rsidR="00B5781A" w:rsidRDefault="00577E9C">
      <w:pPr>
        <w:spacing w:after="0"/>
        <w:ind w:left="1416" w:firstLine="708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цикловой комиссии _________________</w:t>
      </w:r>
    </w:p>
    <w:p w:rsidR="00B5781A" w:rsidRDefault="00577E9C">
      <w:pPr>
        <w:spacing w:after="0"/>
        <w:ind w:left="3540" w:firstLine="708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(подпись)</w:t>
      </w:r>
    </w:p>
    <w:p w:rsidR="00B5781A" w:rsidRDefault="00577E9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лан преподавателя рассмотрен и обсужден предметной комиссией ГБПОУ МО «</w:t>
      </w:r>
      <w:r>
        <w:rPr>
          <w:rFonts w:ascii="Times New Roman" w:hAnsi="Times New Roman" w:cs="Times New Roman"/>
          <w:u w:val="single"/>
        </w:rPr>
        <w:t xml:space="preserve">Ступинский </w:t>
      </w:r>
      <w:proofErr w:type="gramStart"/>
      <w:r>
        <w:rPr>
          <w:rFonts w:ascii="Times New Roman" w:hAnsi="Times New Roman" w:cs="Times New Roman"/>
          <w:u w:val="single"/>
        </w:rPr>
        <w:t>техникум  им.</w:t>
      </w:r>
      <w:proofErr w:type="gramEnd"/>
      <w:r>
        <w:rPr>
          <w:rFonts w:ascii="Times New Roman" w:hAnsi="Times New Roman" w:cs="Times New Roman"/>
          <w:u w:val="single"/>
        </w:rPr>
        <w:t xml:space="preserve"> А.Т. Туманова»                                      </w:t>
      </w:r>
      <w:r>
        <w:rPr>
          <w:rFonts w:ascii="Times New Roman" w:hAnsi="Times New Roman" w:cs="Times New Roman"/>
        </w:rPr>
        <w:t xml:space="preserve"> для групп             ___13.01.07</w:t>
      </w:r>
      <w:r>
        <w:rPr>
          <w:rFonts w:ascii="Times New Roman" w:hAnsi="Times New Roman" w:cs="Times New Roman"/>
          <w:u w:val="single"/>
        </w:rPr>
        <w:t xml:space="preserve"> ЭМ-1_  </w:t>
      </w:r>
    </w:p>
    <w:p w:rsidR="00B5781A" w:rsidRDefault="00577E9C">
      <w:pPr>
        <w:spacing w:line="240" w:lineRule="auto"/>
        <w:ind w:left="708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наименование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организации)   </w:t>
      </w:r>
      <w:proofErr w:type="gramEnd"/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ab/>
        <w:t xml:space="preserve">                (шифр)</w:t>
      </w:r>
    </w:p>
    <w:p w:rsidR="00B5781A" w:rsidRDefault="00577E9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 ________________ г. Протокол № ______на ____2___ семестр    </w:t>
      </w:r>
      <w:r>
        <w:rPr>
          <w:rFonts w:ascii="Times New Roman" w:hAnsi="Times New Roman" w:cs="Times New Roman"/>
          <w:u w:val="single"/>
        </w:rPr>
        <w:t>2021/2022</w:t>
      </w:r>
      <w:r>
        <w:rPr>
          <w:rFonts w:ascii="Times New Roman" w:hAnsi="Times New Roman" w:cs="Times New Roman"/>
        </w:rPr>
        <w:t>уч. года</w:t>
      </w:r>
    </w:p>
    <w:p w:rsidR="00B5781A" w:rsidRDefault="00577E9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цикловой комиссии ______________</w:t>
      </w:r>
    </w:p>
    <w:p w:rsidR="00B5781A" w:rsidRDefault="00577E9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vertAlign w:val="superscript"/>
        </w:rPr>
        <w:sectPr w:rsidR="00B5781A" w:rsidSect="00B9727B">
          <w:footerReference w:type="default" r:id="rId9"/>
          <w:pgSz w:w="11907" w:h="16953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vertAlign w:val="superscript"/>
        </w:rPr>
        <w:t>(подпись)</w:t>
      </w:r>
    </w:p>
    <w:p w:rsidR="00B5781A" w:rsidRDefault="00577E9C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Календарно-тематическое планирование</w:t>
      </w:r>
    </w:p>
    <w:p w:rsidR="00B5781A" w:rsidRDefault="0057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Математика: алгебра и начала математического анализа, геометрия» профессия «Электромонтёр по ремонт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лектросетей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13.01.07 1 курс   </w:t>
      </w:r>
    </w:p>
    <w:p w:rsidR="00B5781A" w:rsidRDefault="0057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личество часов 170 часов, 0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час.сам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работ, 0 ча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 на 2021-2022 уч. год</w:t>
      </w:r>
    </w:p>
    <w:p w:rsidR="00B5781A" w:rsidRDefault="00B57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1A" w:rsidRDefault="00B57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394"/>
        <w:gridCol w:w="709"/>
        <w:gridCol w:w="708"/>
        <w:gridCol w:w="709"/>
        <w:gridCol w:w="709"/>
        <w:gridCol w:w="1134"/>
        <w:gridCol w:w="1843"/>
        <w:gridCol w:w="2126"/>
        <w:gridCol w:w="786"/>
      </w:tblGrid>
      <w:tr w:rsidR="00B5781A">
        <w:trPr>
          <w:trHeight w:val="36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кратное содержание занятия</w:t>
            </w:r>
          </w:p>
          <w:p w:rsidR="00B5781A" w:rsidRDefault="00B57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81A" w:rsidRDefault="00B57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81A" w:rsidRDefault="00B5781A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- во часов на те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 пособия и приборы для проведения зан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 и учебные пособ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домашних заданий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B5781A" w:rsidRDefault="00B5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81A">
        <w:trPr>
          <w:trHeight w:val="142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</w:p>
          <w:p w:rsidR="00B5781A" w:rsidRDefault="00577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</w:p>
          <w:p w:rsidR="00B5781A" w:rsidRDefault="0057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B5781A" w:rsidRDefault="0057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81A">
        <w:trPr>
          <w:trHeight w:val="3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tabs>
                <w:tab w:val="left" w:pos="210"/>
                <w:tab w:val="center" w:pos="3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578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нструктаж по технике безопасности.</w:t>
            </w:r>
          </w:p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дной контроль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ЛГЕБ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базисного материала алгеб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ждества сокращенного умножения</w:t>
            </w:r>
          </w:p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отношения и пропорции</w:t>
            </w:r>
          </w:p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вторение курса 9-го класс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к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, (3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улы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уравнения и неравенства</w:t>
            </w:r>
          </w:p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рациональных уравнений</w:t>
            </w:r>
          </w:p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 курса 9-го класс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к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рациональных нераве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 курса 9-го класс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 курса 9-го класс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rPr>
          <w:trHeight w:val="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интервалов при решении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 курса 9-го класс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rPr>
          <w:trHeight w:val="3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звитие понятия о числ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ые и рациональные числа. </w:t>
            </w:r>
          </w:p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, действия, решение пример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Pr="00B9727B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57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.стр.6 №1.1(а)1.36а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81A" w:rsidRDefault="00B57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рациональными числами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рядок действий)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ближенные вычис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е чис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с комплексными числа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множение, деление, слож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.6 №1.1 В (1,2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множение, деление, слож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6 №1.2.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робями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рядок действий,  умножение, деление, слож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.6 №1.1.Б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влечение корня из числ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.за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.7 №1.3. 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о степенями с целым показателе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.за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№1.4 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лиженные вычисления 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оритм извлечения корня кубического из числ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.12.№1.17(а1, Б-1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ные вычисления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горитм возведения в степень числ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№1.1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числ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множение и деление комплексных чисел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 стр.13 №1.17Б(№1-2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числ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множение и деление комплек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.13№1.17А(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комплексными числами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ом. изображение комплексного числ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. 13 №1.17В(1_3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ч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Корни, степени, логариф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йства, их примен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Корни и Степе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.№ 2.5 А(1-4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рациональным и действительным показателем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ойства, их примен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стр.46 №1(1-6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и его свойств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ойства, их применение в примерах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стр.46 №1(12,13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 числ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формул, определение логарифм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Логариф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.46 №1(19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 числ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формул, определение логарифм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Логариф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.45 №2.2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логарифмов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арифмические тождества, определение логарифма, их применение в элементарных примерах, логарифмирование, потенцирова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логариф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№2 (1-3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логарифмов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огарифмические тождества, определение логарифма, их применение в элементарных приме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рифмирование, потенцирова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логариф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№2 (1-3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функция и её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афики показательной функци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стр47 № 2(7,8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ая функция и ее свойства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 графика логарифмической функции через показательную функцию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стр.47 № 3 (1-5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А №1-1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казательных уравн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№11-1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рациональные уравнения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ментарные иррациональные уравн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А №1-1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рациональные уравнения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робно-иррациональные уравн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.31Б №1-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показате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одно основа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№11-1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показате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одно основа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№15-12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оказательных уравнени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ментарные системы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неравенства. Инструктаж по технике безопасности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несение за скобку множител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2Б№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неравенств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дратные неравенств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2 Б№4,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В №1,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В №3,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арифмических уравнени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и разность логарифм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1 Б №2.7(20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арифмических уравнени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дратное логарифмическое уравн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1 Б№2.7(21-22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арифмических уравнени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авнения на свойства логарифм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1 А №2.7(23-26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арифмических уравнени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авнения на свойства логарифм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1Б №2.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огарифмических уравнени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ментарные системы уравне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1 А№2.7(27-28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неравенств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ила сравнения логарифм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1 №2.7(23-27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неравенств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едение под одно основа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32 №2.8 (7,8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ямые и плоскости в пространств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ские фигуры и их свойств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, аксиомы стереометри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рямых 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0 Зан.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и, прямые и плоскости в пространстве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ятия, умение изображать математические предложения в рисунках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рямых 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0 зан1инд зад.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следствия аксиом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ение задач на следствия акси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0 задача в тетради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 пря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странстве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раллельные, пересекающиеся, скрещивающиеся прямые, подобие треугольников  Средняя ли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и трапеци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рямых 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2 №1-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рямой и плоскость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, признак параллельности, решение задач на подобие треугольник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рямых 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4 зан2№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лоскосте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, признак параллельности плоскосте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4 №2 зан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аллельных плоскосте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мы о параллельных плоскостях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лос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3 №4,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ерпендикулярности прямой 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шение задач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56 №3.4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 и наклонная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, теорема Пифагора при решении задач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рямых 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3.5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ма о трех перпендикуля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орема, задачи на теорему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56 №3.46Б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енны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проекций плоских фигур в пространств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0-54 №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ло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, линейный угол, решение задач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58 №3.6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ы между прямыми и плоскост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параллельность п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обие фигур, средняя линия треугольника и трапеци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Pr="00577E9C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0-54 № 6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нцип построения сечения куба через три точ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куб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-54</w:t>
            </w:r>
          </w:p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чение пирам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ие сечений пирамиды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пирами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0-54 №8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чения многогр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строение сечений пирамиды и куб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50-54 №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параллельность прямых и плоскост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50-54 №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ие сечений пирамиды, подготовка к к/р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стр.52 № 3.2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упражнений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над ошибками в контрольной работ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№4-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, применение в практике и жиз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рямы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55№3.5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ой 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.П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ы при решении задач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прямых и плоск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55 №3.4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между скрещивающимися п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мение находить на практик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Pr="00577E9C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60 №3.78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Функции и их граф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ющие и убывающие фун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ы и минимумы фун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свойств функций по графи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графиков по заданным свойств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графиков по заданным свойств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графиков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двиг графика по осям координа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графиков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двиг графика по осям координа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графиков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двиг графика по осям координа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омбинатор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комбинаторики. Комбинаторные конструкции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мение вычислять события, факториал)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 докладов студент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217(2)стр265 №11.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истории комбинаторики. Комбинаторные конструкции. Перестанов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истории комбинаторики. Комбинаторные конструкции. Сочет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ула размеще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219 (2)стр277№11.66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и.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ула перестаново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219(2)стр277№11.6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я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сочет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стр219(2)стр277№11.6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комбинаторики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ило, вычисление событ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proofErr w:type="spellEnd"/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217(2) стр265 №11.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ном Ньютона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ула бинома Ньютона)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биномиальных коэффициентов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нение коэффициентов при возведении в степень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223№1-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биномиальных коэффициентов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менение коэффициентов при возведении в степень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стр223№1-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 Паскаля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ись коэффициентов в треугольни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25№1,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Элементы теории вероятности и математической статис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её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вычисления вероя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испыт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испыт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ая случай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случайная велич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функция распреде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и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спределения дискретной случайной величи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испыт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Уравнения и неравен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ногогран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ногогран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ногогран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круглые те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круглые те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круглые те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нераве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ав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(синус, косину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(тангенс, котанген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.(синус, косину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.(тангенс, котанген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контрольной работ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 Резерв учебного време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ействительными числа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 по графи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по свойства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 и степе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по свойств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ногогранн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круглые те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 и степе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по произвольн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(1),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1 к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C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pStyle w:val="aa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F" w:rsidRDefault="00A97CCF" w:rsidP="00A97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81A" w:rsidRDefault="00B5781A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B5781A" w:rsidRDefault="00B5781A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B5781A" w:rsidRDefault="00B5781A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B5781A" w:rsidRDefault="00577E9C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чебник МАТЕМА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Баш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ва Издательский центр «Академия» 2017</w:t>
      </w:r>
    </w:p>
    <w:p w:rsidR="00B5781A" w:rsidRPr="00AB7D24" w:rsidRDefault="00577E9C" w:rsidP="00AB7D24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дачник МАТЕМА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Баш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ва Издательский центр «Академия» 2017</w:t>
      </w:r>
    </w:p>
    <w:p w:rsidR="00B5781A" w:rsidRPr="00AB7D24" w:rsidRDefault="00577E9C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2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5781A" w:rsidRPr="00AB7D24" w:rsidRDefault="00B5781A">
      <w:pPr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81A" w:rsidRPr="00AB7D24" w:rsidRDefault="00577E9C">
      <w:pPr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D24">
        <w:rPr>
          <w:rFonts w:ascii="Times New Roman" w:hAnsi="Times New Roman" w:cs="Times New Roman"/>
          <w:b/>
          <w:sz w:val="24"/>
          <w:szCs w:val="24"/>
        </w:rPr>
        <w:t>1. Основная:</w:t>
      </w:r>
    </w:p>
    <w:p w:rsidR="00B5781A" w:rsidRPr="00AB7D24" w:rsidRDefault="00577E9C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7D24">
        <w:rPr>
          <w:rFonts w:ascii="Times New Roman" w:hAnsi="Times New Roman" w:cs="Times New Roman"/>
          <w:sz w:val="24"/>
          <w:szCs w:val="24"/>
        </w:rPr>
        <w:t>1.1.</w:t>
      </w:r>
      <w:r w:rsidRPr="00AB7D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7D24">
        <w:rPr>
          <w:rFonts w:ascii="Times New Roman" w:hAnsi="Times New Roman" w:cs="Times New Roman"/>
          <w:sz w:val="24"/>
          <w:szCs w:val="24"/>
        </w:rPr>
        <w:t>М.И.Башмаков</w:t>
      </w:r>
      <w:proofErr w:type="spellEnd"/>
      <w:r w:rsidRPr="00AB7D24">
        <w:rPr>
          <w:rFonts w:ascii="Times New Roman" w:hAnsi="Times New Roman" w:cs="Times New Roman"/>
          <w:sz w:val="24"/>
          <w:szCs w:val="24"/>
        </w:rPr>
        <w:t xml:space="preserve"> «Математика» Сборник задач профильной направленности. Учебное пособие. Москва: Издательский центр «Академия», 2017</w:t>
      </w:r>
    </w:p>
    <w:p w:rsidR="00B5781A" w:rsidRPr="00AB7D24" w:rsidRDefault="00577E9C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7D24">
        <w:rPr>
          <w:rFonts w:ascii="Times New Roman" w:hAnsi="Times New Roman" w:cs="Times New Roman"/>
          <w:sz w:val="24"/>
          <w:szCs w:val="24"/>
        </w:rPr>
        <w:t xml:space="preserve"> 1.2.</w:t>
      </w:r>
      <w:r w:rsidRPr="00AB7D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7D24">
        <w:rPr>
          <w:rFonts w:ascii="Times New Roman" w:hAnsi="Times New Roman" w:cs="Times New Roman"/>
          <w:sz w:val="24"/>
          <w:szCs w:val="24"/>
        </w:rPr>
        <w:t>М.И.Башмаков</w:t>
      </w:r>
      <w:proofErr w:type="spellEnd"/>
      <w:r w:rsidRPr="00AB7D24">
        <w:rPr>
          <w:rFonts w:ascii="Times New Roman" w:hAnsi="Times New Roman" w:cs="Times New Roman"/>
          <w:sz w:val="24"/>
          <w:szCs w:val="24"/>
        </w:rPr>
        <w:t xml:space="preserve"> «Математика». Учебник. Москва: Издательский центр «Академия», 2017</w:t>
      </w:r>
    </w:p>
    <w:p w:rsidR="00B5781A" w:rsidRPr="00AB7D24" w:rsidRDefault="00577E9C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7D24">
        <w:rPr>
          <w:rFonts w:ascii="Times New Roman" w:hAnsi="Times New Roman" w:cs="Times New Roman"/>
          <w:sz w:val="24"/>
          <w:szCs w:val="24"/>
        </w:rPr>
        <w:t>1.3.</w:t>
      </w:r>
      <w:r w:rsidRPr="00AB7D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7D24">
        <w:rPr>
          <w:rFonts w:ascii="Times New Roman" w:hAnsi="Times New Roman" w:cs="Times New Roman"/>
          <w:sz w:val="24"/>
          <w:szCs w:val="24"/>
        </w:rPr>
        <w:t>М.И.Башмаков</w:t>
      </w:r>
      <w:proofErr w:type="spellEnd"/>
      <w:r w:rsidRPr="00AB7D24">
        <w:rPr>
          <w:rFonts w:ascii="Times New Roman" w:hAnsi="Times New Roman" w:cs="Times New Roman"/>
          <w:sz w:val="24"/>
          <w:szCs w:val="24"/>
        </w:rPr>
        <w:t xml:space="preserve"> «Математика» Задачник. Москва: Издательский центр «Академия», 2017</w:t>
      </w:r>
    </w:p>
    <w:p w:rsidR="00B5781A" w:rsidRPr="00AB7D24" w:rsidRDefault="00577E9C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7D24">
        <w:rPr>
          <w:rFonts w:ascii="Times New Roman" w:hAnsi="Times New Roman" w:cs="Times New Roman"/>
          <w:sz w:val="24"/>
          <w:szCs w:val="24"/>
        </w:rPr>
        <w:t>1.4.</w:t>
      </w:r>
      <w:r w:rsidRPr="00AB7D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7D24">
        <w:rPr>
          <w:rFonts w:ascii="Times New Roman" w:hAnsi="Times New Roman" w:cs="Times New Roman"/>
          <w:sz w:val="24"/>
          <w:szCs w:val="24"/>
        </w:rPr>
        <w:t>А.Н.Колмогоров</w:t>
      </w:r>
      <w:proofErr w:type="spellEnd"/>
      <w:r w:rsidRPr="00AB7D24">
        <w:rPr>
          <w:rFonts w:ascii="Times New Roman" w:hAnsi="Times New Roman" w:cs="Times New Roman"/>
          <w:sz w:val="24"/>
          <w:szCs w:val="24"/>
        </w:rPr>
        <w:t xml:space="preserve"> «Алгебра и начала анализа» Москва: «Просвещение», 2013</w:t>
      </w:r>
    </w:p>
    <w:p w:rsidR="00B5781A" w:rsidRPr="00AB7D24" w:rsidRDefault="00577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D24">
        <w:rPr>
          <w:rFonts w:ascii="Times New Roman" w:hAnsi="Times New Roman" w:cs="Times New Roman"/>
          <w:b/>
          <w:sz w:val="24"/>
          <w:szCs w:val="24"/>
        </w:rPr>
        <w:t xml:space="preserve">           4.2. Информационное обеспечение обучения</w:t>
      </w:r>
    </w:p>
    <w:p w:rsidR="00B5781A" w:rsidRPr="00AB7D24" w:rsidRDefault="00577E9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D24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5781A" w:rsidRPr="00AB7D24" w:rsidRDefault="00577E9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D2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B5781A" w:rsidRPr="00AB7D24" w:rsidRDefault="00577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 xml:space="preserve">Башмаков М.И. Информационная среда обучения. 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</w:rPr>
        <w:t>М.И.Башмаков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, Поздняков С.Н., 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</w:rPr>
        <w:t>Н.А.Резник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– СПб: Изд. «Свет», 2010</w:t>
      </w:r>
    </w:p>
    <w:p w:rsidR="00B5781A" w:rsidRPr="00AB7D24" w:rsidRDefault="00577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>Башмаков М.И. Теория и практика продуктивного обучения.: Народное образование, 2011</w:t>
      </w:r>
    </w:p>
    <w:p w:rsidR="00B5781A" w:rsidRPr="00AB7D24" w:rsidRDefault="00577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ашмаков </w:t>
      </w:r>
      <w:proofErr w:type="spellStart"/>
      <w:proofErr w:type="gramStart"/>
      <w:r w:rsidRPr="00AB7D24">
        <w:rPr>
          <w:rFonts w:ascii="Times New Roman" w:hAnsi="Times New Roman" w:cs="Times New Roman"/>
          <w:bCs/>
          <w:sz w:val="24"/>
          <w:szCs w:val="24"/>
        </w:rPr>
        <w:t>М.И.,Горяев</w:t>
      </w:r>
      <w:proofErr w:type="spellEnd"/>
      <w:proofErr w:type="gram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М.А., Лебедев Л.И. Научное и практическое обеспечение национальной образовательной инициативы «Наша новая школа» в педагогическом образовании: ИПО, 2011</w:t>
      </w:r>
    </w:p>
    <w:p w:rsidR="00B5781A" w:rsidRPr="00AB7D24" w:rsidRDefault="00577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>Башмаков М.И. Современный учебник математики: на пути к сетевым ресурсам. Компьютерные инструменты в образовании, 2010 №2</w:t>
      </w:r>
    </w:p>
    <w:p w:rsidR="00B5781A" w:rsidRPr="00AB7D24" w:rsidRDefault="00577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7D24">
        <w:rPr>
          <w:rFonts w:ascii="Times New Roman" w:hAnsi="Times New Roman" w:cs="Times New Roman"/>
          <w:bCs/>
          <w:sz w:val="24"/>
          <w:szCs w:val="24"/>
        </w:rPr>
        <w:t>Вертгеймер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М. Продуктивное мышление М. Прогресс, 2013.</w:t>
      </w:r>
    </w:p>
    <w:p w:rsidR="00B5781A" w:rsidRPr="00AB7D24" w:rsidRDefault="00577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 xml:space="preserve">Математика в </w:t>
      </w:r>
      <w:proofErr w:type="gramStart"/>
      <w:r w:rsidRPr="00AB7D24">
        <w:rPr>
          <w:rFonts w:ascii="Times New Roman" w:hAnsi="Times New Roman" w:cs="Times New Roman"/>
          <w:bCs/>
          <w:sz w:val="24"/>
          <w:szCs w:val="24"/>
        </w:rPr>
        <w:t>школе ,</w:t>
      </w:r>
      <w:proofErr w:type="gram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2011 №8 стр.20-30</w:t>
      </w:r>
    </w:p>
    <w:p w:rsidR="00B5781A" w:rsidRPr="00AB7D24" w:rsidRDefault="00577E9C" w:rsidP="00AB7D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>Педагогическое образование в государствах – участниках СНГ: современные проблемы, концепции, теория и практика/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</w:rPr>
        <w:t>М.И.Башмаков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и др. </w:t>
      </w:r>
      <w:proofErr w:type="spellStart"/>
      <w:proofErr w:type="gramStart"/>
      <w:r w:rsidRPr="00AB7D24">
        <w:rPr>
          <w:rFonts w:ascii="Times New Roman" w:hAnsi="Times New Roman" w:cs="Times New Roman"/>
          <w:bCs/>
          <w:sz w:val="24"/>
          <w:szCs w:val="24"/>
        </w:rPr>
        <w:t>СПб:ИПО</w:t>
      </w:r>
      <w:proofErr w:type="spellEnd"/>
      <w:proofErr w:type="gram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2011</w:t>
      </w:r>
    </w:p>
    <w:p w:rsidR="00B5781A" w:rsidRPr="00AB7D24" w:rsidRDefault="00577E9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D2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B5781A" w:rsidRPr="00AB7D24" w:rsidRDefault="00577E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 xml:space="preserve">Розов Н.Х. Педагогические инновации в высшей и средней </w:t>
      </w:r>
      <w:proofErr w:type="spellStart"/>
      <w:proofErr w:type="gramStart"/>
      <w:r w:rsidRPr="00AB7D24">
        <w:rPr>
          <w:rFonts w:ascii="Times New Roman" w:hAnsi="Times New Roman" w:cs="Times New Roman"/>
          <w:bCs/>
          <w:sz w:val="24"/>
          <w:szCs w:val="24"/>
        </w:rPr>
        <w:t>школе.М.ФПО</w:t>
      </w:r>
      <w:proofErr w:type="spellEnd"/>
      <w:proofErr w:type="gram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МГУ им. Ломоносова,2004</w:t>
      </w:r>
    </w:p>
    <w:p w:rsidR="00B5781A" w:rsidRPr="00AB7D24" w:rsidRDefault="00577E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 xml:space="preserve">Холодная </w:t>
      </w:r>
      <w:proofErr w:type="spellStart"/>
      <w:proofErr w:type="gramStart"/>
      <w:r w:rsidRPr="00AB7D24">
        <w:rPr>
          <w:rFonts w:ascii="Times New Roman" w:hAnsi="Times New Roman" w:cs="Times New Roman"/>
          <w:bCs/>
          <w:sz w:val="24"/>
          <w:szCs w:val="24"/>
        </w:rPr>
        <w:t>М.А.»Психология</w:t>
      </w:r>
      <w:proofErr w:type="spellEnd"/>
      <w:proofErr w:type="gram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интеллекта 3-е изд. СПб: «Питер» 2012</w:t>
      </w:r>
    </w:p>
    <w:p w:rsidR="00B5781A" w:rsidRPr="00AB7D24" w:rsidRDefault="00577E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 xml:space="preserve">Холодная М.А. Школьные </w:t>
      </w:r>
      <w:proofErr w:type="spellStart"/>
      <w:proofErr w:type="gramStart"/>
      <w:r w:rsidRPr="00AB7D24">
        <w:rPr>
          <w:rFonts w:ascii="Times New Roman" w:hAnsi="Times New Roman" w:cs="Times New Roman"/>
          <w:bCs/>
          <w:sz w:val="24"/>
          <w:szCs w:val="24"/>
        </w:rPr>
        <w:t>технологии.М.Народное</w:t>
      </w:r>
      <w:proofErr w:type="spellEnd"/>
      <w:proofErr w:type="gram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 образование,2012 Вып.5</w:t>
      </w:r>
    </w:p>
    <w:p w:rsidR="00B5781A" w:rsidRPr="00AB7D24" w:rsidRDefault="00B578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81A" w:rsidRPr="00AB7D24" w:rsidRDefault="00B5781A">
      <w:p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81A" w:rsidRPr="00AB7D24" w:rsidRDefault="00577E9C">
      <w:p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D24">
        <w:rPr>
          <w:rFonts w:ascii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B5781A" w:rsidRPr="00AB7D24" w:rsidRDefault="00577E9C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>Образовательный портал: http\\www.edu.sety.ru</w:t>
      </w:r>
    </w:p>
    <w:p w:rsidR="00B5781A" w:rsidRPr="00AB7D24" w:rsidRDefault="00577E9C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 xml:space="preserve">Учебная </w:t>
      </w:r>
      <w:proofErr w:type="gramStart"/>
      <w:r w:rsidRPr="00AB7D24">
        <w:rPr>
          <w:rFonts w:ascii="Times New Roman" w:hAnsi="Times New Roman" w:cs="Times New Roman"/>
          <w:bCs/>
          <w:sz w:val="24"/>
          <w:szCs w:val="24"/>
        </w:rPr>
        <w:t>мастерская:</w:t>
      </w:r>
      <w:r w:rsidRPr="00AB7D24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AB7D24">
        <w:rPr>
          <w:rFonts w:ascii="Times New Roman" w:hAnsi="Times New Roman" w:cs="Times New Roman"/>
          <w:bCs/>
          <w:sz w:val="24"/>
          <w:szCs w:val="24"/>
        </w:rPr>
        <w:t>\\</w:t>
      </w:r>
      <w:r w:rsidRPr="00AB7D2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AB7D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  <w:lang w:val="en-US"/>
        </w:rPr>
        <w:t>Bpwin</w:t>
      </w:r>
      <w:proofErr w:type="spellEnd"/>
      <w:proofErr w:type="gramEnd"/>
      <w:r w:rsidRPr="00AB7D24">
        <w:rPr>
          <w:rFonts w:ascii="Times New Roman" w:hAnsi="Times New Roman" w:cs="Times New Roman"/>
          <w:bCs/>
          <w:sz w:val="24"/>
          <w:szCs w:val="24"/>
        </w:rPr>
        <w:t xml:space="preserve">– Мастерская 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  <w:lang w:val="en-US"/>
        </w:rPr>
        <w:t>Dr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  <w:lang w:val="en-US"/>
        </w:rPr>
        <w:t>dimdim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B5781A" w:rsidRPr="00AB7D24" w:rsidRDefault="00577E9C" w:rsidP="00AB7D24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24">
        <w:rPr>
          <w:rFonts w:ascii="Times New Roman" w:hAnsi="Times New Roman" w:cs="Times New Roman"/>
          <w:bCs/>
          <w:sz w:val="24"/>
          <w:szCs w:val="24"/>
        </w:rPr>
        <w:t xml:space="preserve">Образовательный портал: 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>\\www.edu.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  <w:lang w:val="en-US"/>
        </w:rPr>
        <w:t>bd</w:t>
      </w:r>
      <w:proofErr w:type="spellEnd"/>
      <w:r w:rsidRPr="00AB7D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B7D24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</w:p>
    <w:p w:rsidR="00B5781A" w:rsidRDefault="00B5781A">
      <w:pPr>
        <w:rPr>
          <w:rFonts w:ascii="Times New Roman" w:hAnsi="Times New Roman" w:cs="Times New Roman"/>
          <w:sz w:val="28"/>
          <w:szCs w:val="28"/>
        </w:rPr>
      </w:pPr>
    </w:p>
    <w:sectPr w:rsidR="00B5781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B7" w:rsidRDefault="00A579B7">
      <w:pPr>
        <w:spacing w:line="240" w:lineRule="auto"/>
      </w:pPr>
      <w:r>
        <w:separator/>
      </w:r>
    </w:p>
  </w:endnote>
  <w:endnote w:type="continuationSeparator" w:id="0">
    <w:p w:rsidR="00A579B7" w:rsidRDefault="00A57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CF" w:rsidRDefault="00A97C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B7" w:rsidRDefault="00A579B7">
      <w:pPr>
        <w:spacing w:after="0"/>
      </w:pPr>
      <w:r>
        <w:separator/>
      </w:r>
    </w:p>
  </w:footnote>
  <w:footnote w:type="continuationSeparator" w:id="0">
    <w:p w:rsidR="00A579B7" w:rsidRDefault="00A579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B06"/>
    <w:multiLevelType w:val="multilevel"/>
    <w:tmpl w:val="01054B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8F55E42"/>
    <w:multiLevelType w:val="multilevel"/>
    <w:tmpl w:val="08F55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0A548EE"/>
    <w:multiLevelType w:val="multilevel"/>
    <w:tmpl w:val="10A548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FE450C6"/>
    <w:multiLevelType w:val="multilevel"/>
    <w:tmpl w:val="3FE450C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5C01A69"/>
    <w:multiLevelType w:val="multilevel"/>
    <w:tmpl w:val="45C01A69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C296F"/>
    <w:multiLevelType w:val="multilevel"/>
    <w:tmpl w:val="6E9C296F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EB"/>
    <w:rsid w:val="00067DE7"/>
    <w:rsid w:val="00082379"/>
    <w:rsid w:val="000C0746"/>
    <w:rsid w:val="000D1803"/>
    <w:rsid w:val="001317DE"/>
    <w:rsid w:val="00184491"/>
    <w:rsid w:val="00187D14"/>
    <w:rsid w:val="001B5239"/>
    <w:rsid w:val="001B75C4"/>
    <w:rsid w:val="001C4F0F"/>
    <w:rsid w:val="001E42C4"/>
    <w:rsid w:val="00277D61"/>
    <w:rsid w:val="002A1557"/>
    <w:rsid w:val="002A31DF"/>
    <w:rsid w:val="002B7059"/>
    <w:rsid w:val="002B77EB"/>
    <w:rsid w:val="002E5D28"/>
    <w:rsid w:val="00346AFF"/>
    <w:rsid w:val="003674AF"/>
    <w:rsid w:val="003922E0"/>
    <w:rsid w:val="003A0658"/>
    <w:rsid w:val="003A3CB6"/>
    <w:rsid w:val="003D5EC7"/>
    <w:rsid w:val="003F0750"/>
    <w:rsid w:val="003F5B3B"/>
    <w:rsid w:val="0040147C"/>
    <w:rsid w:val="00435CE4"/>
    <w:rsid w:val="004976A5"/>
    <w:rsid w:val="005218E3"/>
    <w:rsid w:val="00577E9C"/>
    <w:rsid w:val="005C108D"/>
    <w:rsid w:val="005F07F2"/>
    <w:rsid w:val="00615EDD"/>
    <w:rsid w:val="00665872"/>
    <w:rsid w:val="00694DAA"/>
    <w:rsid w:val="006F40CE"/>
    <w:rsid w:val="00724E45"/>
    <w:rsid w:val="00763635"/>
    <w:rsid w:val="00772E25"/>
    <w:rsid w:val="007915C6"/>
    <w:rsid w:val="007A1536"/>
    <w:rsid w:val="007B5424"/>
    <w:rsid w:val="007F50CC"/>
    <w:rsid w:val="00815038"/>
    <w:rsid w:val="00836EAA"/>
    <w:rsid w:val="008B393C"/>
    <w:rsid w:val="0092452D"/>
    <w:rsid w:val="009704BA"/>
    <w:rsid w:val="009C6C05"/>
    <w:rsid w:val="00A17007"/>
    <w:rsid w:val="00A46C74"/>
    <w:rsid w:val="00A579B7"/>
    <w:rsid w:val="00A74065"/>
    <w:rsid w:val="00A97CCF"/>
    <w:rsid w:val="00AB7D24"/>
    <w:rsid w:val="00B50520"/>
    <w:rsid w:val="00B5781A"/>
    <w:rsid w:val="00B7734B"/>
    <w:rsid w:val="00B934D7"/>
    <w:rsid w:val="00B9727B"/>
    <w:rsid w:val="00BD5CC5"/>
    <w:rsid w:val="00BE55E6"/>
    <w:rsid w:val="00BE755D"/>
    <w:rsid w:val="00C03501"/>
    <w:rsid w:val="00C06D3D"/>
    <w:rsid w:val="00C14EB0"/>
    <w:rsid w:val="00C3014C"/>
    <w:rsid w:val="00C358AC"/>
    <w:rsid w:val="00C622DC"/>
    <w:rsid w:val="00CB38D3"/>
    <w:rsid w:val="00CC0B55"/>
    <w:rsid w:val="00CE7EFF"/>
    <w:rsid w:val="00D36026"/>
    <w:rsid w:val="00DE174E"/>
    <w:rsid w:val="00EC34A3"/>
    <w:rsid w:val="00EC7FC5"/>
    <w:rsid w:val="00EE41E5"/>
    <w:rsid w:val="00F1299B"/>
    <w:rsid w:val="00FA671D"/>
    <w:rsid w:val="00FC6117"/>
    <w:rsid w:val="43C701DF"/>
    <w:rsid w:val="46BD4546"/>
    <w:rsid w:val="51EB62B4"/>
    <w:rsid w:val="572F26B5"/>
    <w:rsid w:val="67C03BAB"/>
    <w:rsid w:val="6A3D64B2"/>
    <w:rsid w:val="790225E4"/>
    <w:rsid w:val="798D59EC"/>
    <w:rsid w:val="7F52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C0D4"/>
  <w15:docId w15:val="{D5206A25-8643-4CE0-829C-5FBA1B83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49DE4-D2C7-4029-BE1C-B917640B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6</cp:lastModifiedBy>
  <cp:revision>12</cp:revision>
  <cp:lastPrinted>2021-12-10T07:22:00Z</cp:lastPrinted>
  <dcterms:created xsi:type="dcterms:W3CDTF">2021-09-09T15:32:00Z</dcterms:created>
  <dcterms:modified xsi:type="dcterms:W3CDTF">2021-12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393670C0FE11490EA2BF7387F8272B4F</vt:lpwstr>
  </property>
</Properties>
</file>